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54ED2" w14:textId="07D48C8F" w:rsidR="00937DF4" w:rsidRDefault="00F11114" w:rsidP="00A94F43">
      <w:pPr>
        <w:ind w:firstLine="708"/>
        <w:jc w:val="center"/>
        <w:rPr>
          <w:b/>
        </w:rPr>
      </w:pPr>
      <w:r>
        <w:rPr>
          <w:b/>
        </w:rPr>
        <w:t>OCHRONA</w:t>
      </w:r>
      <w:r w:rsidR="006A475A" w:rsidRPr="00937DF4">
        <w:rPr>
          <w:b/>
        </w:rPr>
        <w:t xml:space="preserve"> DANYCH OSOBOWYCH</w:t>
      </w:r>
      <w:r w:rsidR="00870F5F">
        <w:rPr>
          <w:b/>
        </w:rPr>
        <w:t xml:space="preserve"> </w:t>
      </w:r>
    </w:p>
    <w:p w14:paraId="37E4DFC9" w14:textId="1D67B48C" w:rsidR="00D87E04" w:rsidRPr="00937DF4" w:rsidRDefault="00F11114" w:rsidP="00D87E04">
      <w:pPr>
        <w:jc w:val="center"/>
        <w:rPr>
          <w:b/>
        </w:rPr>
      </w:pPr>
      <w:r w:rsidRPr="00937DF4">
        <w:rPr>
          <w:b/>
        </w:rPr>
        <w:t xml:space="preserve">INFORMACJA </w:t>
      </w:r>
      <w:r w:rsidR="00D87E04">
        <w:rPr>
          <w:b/>
        </w:rPr>
        <w:t xml:space="preserve">DLA OPERATORÓW WSPÓŁPRACUJĄCYCH </w:t>
      </w:r>
      <w:r>
        <w:rPr>
          <w:b/>
        </w:rPr>
        <w:br/>
      </w:r>
      <w:r w:rsidR="00D87E04">
        <w:rPr>
          <w:b/>
        </w:rPr>
        <w:t>Z Z</w:t>
      </w:r>
      <w:r>
        <w:rPr>
          <w:b/>
        </w:rPr>
        <w:t xml:space="preserve">ARZĄDEM </w:t>
      </w:r>
      <w:r w:rsidR="00D87E04">
        <w:rPr>
          <w:b/>
        </w:rPr>
        <w:t>T</w:t>
      </w:r>
      <w:r>
        <w:rPr>
          <w:b/>
        </w:rPr>
        <w:t xml:space="preserve">RANSPORTU </w:t>
      </w:r>
      <w:r w:rsidR="00D87E04">
        <w:rPr>
          <w:b/>
        </w:rPr>
        <w:t>M</w:t>
      </w:r>
      <w:r>
        <w:rPr>
          <w:b/>
        </w:rPr>
        <w:t>IEJSKIEGO W POZNANIU</w:t>
      </w:r>
    </w:p>
    <w:p w14:paraId="66BFC08B" w14:textId="77777777" w:rsidR="000E495D" w:rsidRDefault="006A475A" w:rsidP="000E495D">
      <w:pPr>
        <w:spacing w:after="0"/>
        <w:jc w:val="both"/>
        <w:rPr>
          <w:b/>
          <w:sz w:val="20"/>
          <w:szCs w:val="20"/>
        </w:rPr>
      </w:pPr>
      <w:r w:rsidRPr="0028720A">
        <w:rPr>
          <w:b/>
          <w:sz w:val="20"/>
          <w:szCs w:val="20"/>
        </w:rPr>
        <w:t xml:space="preserve">Od 25 maja 2018 roku w Polsce </w:t>
      </w:r>
      <w:r w:rsidR="007C17C5">
        <w:rPr>
          <w:b/>
          <w:sz w:val="20"/>
          <w:szCs w:val="20"/>
        </w:rPr>
        <w:t>obowiązuje</w:t>
      </w:r>
      <w:r w:rsidR="007C17C5" w:rsidRPr="0028720A">
        <w:rPr>
          <w:b/>
          <w:sz w:val="20"/>
          <w:szCs w:val="20"/>
        </w:rPr>
        <w:t xml:space="preserve"> </w:t>
      </w:r>
      <w:r w:rsidR="00DA401A">
        <w:rPr>
          <w:b/>
          <w:sz w:val="20"/>
          <w:szCs w:val="20"/>
        </w:rPr>
        <w:t>Ogólne Rozporządzenie o Ochronie Danych Osobowych</w:t>
      </w:r>
      <w:r w:rsidR="0028720A">
        <w:rPr>
          <w:b/>
          <w:sz w:val="20"/>
          <w:szCs w:val="20"/>
        </w:rPr>
        <w:t xml:space="preserve"> </w:t>
      </w:r>
      <w:r w:rsidR="0028720A" w:rsidRPr="0028720A">
        <w:rPr>
          <w:b/>
          <w:sz w:val="20"/>
          <w:szCs w:val="20"/>
        </w:rPr>
        <w:t>dalej nazywane RODO.</w:t>
      </w:r>
      <w:r w:rsidR="0028720A">
        <w:rPr>
          <w:b/>
          <w:sz w:val="20"/>
          <w:szCs w:val="20"/>
        </w:rPr>
        <w:t xml:space="preserve"> </w:t>
      </w:r>
      <w:r w:rsidR="000E495D" w:rsidRPr="0028720A">
        <w:rPr>
          <w:b/>
          <w:sz w:val="20"/>
          <w:szCs w:val="20"/>
        </w:rPr>
        <w:t>W związku z powyższym przedstawia</w:t>
      </w:r>
      <w:r w:rsidR="000E495D">
        <w:rPr>
          <w:b/>
          <w:sz w:val="20"/>
          <w:szCs w:val="20"/>
        </w:rPr>
        <w:t>my</w:t>
      </w:r>
      <w:r w:rsidR="000E495D" w:rsidRPr="0028720A">
        <w:rPr>
          <w:b/>
          <w:sz w:val="20"/>
          <w:szCs w:val="20"/>
        </w:rPr>
        <w:t xml:space="preserve"> informację dotyczącą ochrony i przetwarzania </w:t>
      </w:r>
      <w:r w:rsidR="000E495D">
        <w:rPr>
          <w:b/>
          <w:sz w:val="20"/>
          <w:szCs w:val="20"/>
        </w:rPr>
        <w:t>Państwa danych osobowych w Zarządzie Transportu Miejskiego w Poznaniu.</w:t>
      </w:r>
    </w:p>
    <w:p w14:paraId="7A6187CC" w14:textId="2238591F" w:rsidR="0028720A" w:rsidRPr="0028720A" w:rsidRDefault="0028720A" w:rsidP="0028720A">
      <w:pPr>
        <w:spacing w:after="0"/>
        <w:jc w:val="both"/>
        <w:rPr>
          <w:b/>
          <w:sz w:val="20"/>
          <w:szCs w:val="20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1449"/>
        <w:gridCol w:w="7731"/>
      </w:tblGrid>
      <w:tr w:rsidR="003A7ECE" w:rsidRPr="00937DF4" w14:paraId="0D78EF8B" w14:textId="77777777" w:rsidTr="00331866">
        <w:trPr>
          <w:trHeight w:val="916"/>
        </w:trPr>
        <w:tc>
          <w:tcPr>
            <w:tcW w:w="1449" w:type="dxa"/>
            <w:vAlign w:val="center"/>
          </w:tcPr>
          <w:p w14:paraId="34734D99" w14:textId="1BE9207D" w:rsidR="003A7ECE" w:rsidRPr="00937DF4" w:rsidRDefault="003A7ECE" w:rsidP="003A7ECE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Kto jest administratorem danych</w:t>
            </w:r>
            <w:r>
              <w:rPr>
                <w:sz w:val="18"/>
                <w:szCs w:val="18"/>
              </w:rPr>
              <w:t xml:space="preserve"> osobowych</w:t>
            </w:r>
            <w:r w:rsidRPr="00937DF4">
              <w:rPr>
                <w:sz w:val="18"/>
                <w:szCs w:val="18"/>
              </w:rPr>
              <w:t>?</w:t>
            </w:r>
          </w:p>
        </w:tc>
        <w:tc>
          <w:tcPr>
            <w:tcW w:w="7731" w:type="dxa"/>
            <w:vAlign w:val="center"/>
          </w:tcPr>
          <w:p w14:paraId="428BEFBD" w14:textId="7B758805" w:rsidR="003A7ECE" w:rsidRPr="00937DF4" w:rsidRDefault="003A7ECE" w:rsidP="00331866">
            <w:pPr>
              <w:jc w:val="both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 xml:space="preserve">Administratorem Państwa danych osobowych jest </w:t>
            </w:r>
            <w:r>
              <w:rPr>
                <w:sz w:val="18"/>
                <w:szCs w:val="18"/>
              </w:rPr>
              <w:t xml:space="preserve">Zarząd Transportu Miejskiego w Poznaniu (ZTM) </w:t>
            </w:r>
            <w:r w:rsidR="005F3E4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z siedzibą przy ulicy Matejki 59, 60-770 Poznań.</w:t>
            </w:r>
          </w:p>
        </w:tc>
      </w:tr>
      <w:tr w:rsidR="003A7ECE" w:rsidRPr="00937DF4" w14:paraId="79277DE8" w14:textId="77777777" w:rsidTr="00331866">
        <w:trPr>
          <w:trHeight w:val="1328"/>
        </w:trPr>
        <w:tc>
          <w:tcPr>
            <w:tcW w:w="1449" w:type="dxa"/>
            <w:vAlign w:val="center"/>
          </w:tcPr>
          <w:p w14:paraId="05A27C75" w14:textId="59900BF6" w:rsidR="003A7ECE" w:rsidRPr="00937DF4" w:rsidRDefault="003A7ECE" w:rsidP="003A7ECE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 xml:space="preserve">Z kim </w:t>
            </w:r>
            <w:r>
              <w:rPr>
                <w:sz w:val="18"/>
                <w:szCs w:val="18"/>
              </w:rPr>
              <w:t>można</w:t>
            </w:r>
            <w:r w:rsidRPr="00937DF4">
              <w:rPr>
                <w:sz w:val="18"/>
                <w:szCs w:val="18"/>
              </w:rPr>
              <w:t xml:space="preserve"> się kontaktować w sprawie przetwarzania danych osobowych?</w:t>
            </w:r>
          </w:p>
        </w:tc>
        <w:tc>
          <w:tcPr>
            <w:tcW w:w="7731" w:type="dxa"/>
            <w:vAlign w:val="center"/>
          </w:tcPr>
          <w:p w14:paraId="1E608DAA" w14:textId="25B39E55" w:rsidR="003A7ECE" w:rsidRPr="00DA401A" w:rsidRDefault="008912A7" w:rsidP="003767E4">
            <w:pPr>
              <w:jc w:val="both"/>
              <w:rPr>
                <w:b/>
                <w:sz w:val="18"/>
                <w:szCs w:val="18"/>
              </w:rPr>
            </w:pPr>
            <w:r w:rsidRPr="00D87E04">
              <w:rPr>
                <w:sz w:val="18"/>
                <w:szCs w:val="18"/>
              </w:rPr>
              <w:t>We wszystkich sprawach związanych z ochroną i przetwarzaniem danych osobowych mogą się Państwo kontaktować z Inspektorem Ochrony Danych. Kontakt: iod@ztm.poznan.pl</w:t>
            </w:r>
          </w:p>
        </w:tc>
      </w:tr>
      <w:tr w:rsidR="003A7ECE" w:rsidRPr="00937DF4" w14:paraId="4E876273" w14:textId="77777777" w:rsidTr="00331866">
        <w:trPr>
          <w:trHeight w:val="1188"/>
        </w:trPr>
        <w:tc>
          <w:tcPr>
            <w:tcW w:w="1449" w:type="dxa"/>
            <w:vAlign w:val="center"/>
          </w:tcPr>
          <w:p w14:paraId="574EA285" w14:textId="0627D12F" w:rsidR="003A7ECE" w:rsidRPr="00827907" w:rsidRDefault="003A7ECE" w:rsidP="003A7ECE">
            <w:pPr>
              <w:jc w:val="center"/>
              <w:rPr>
                <w:sz w:val="18"/>
                <w:szCs w:val="18"/>
              </w:rPr>
            </w:pPr>
            <w:r w:rsidRPr="00827907">
              <w:rPr>
                <w:sz w:val="18"/>
                <w:szCs w:val="18"/>
              </w:rPr>
              <w:t>W jakim celu i na jakiej podstawie przetwarzamy dane osobowe?</w:t>
            </w:r>
          </w:p>
        </w:tc>
        <w:tc>
          <w:tcPr>
            <w:tcW w:w="7731" w:type="dxa"/>
            <w:vAlign w:val="center"/>
          </w:tcPr>
          <w:p w14:paraId="20291CA5" w14:textId="77777777" w:rsidR="008C6700" w:rsidRDefault="008C6700" w:rsidP="003A7ECE">
            <w:pPr>
              <w:jc w:val="both"/>
              <w:rPr>
                <w:sz w:val="18"/>
                <w:szCs w:val="18"/>
              </w:rPr>
            </w:pPr>
          </w:p>
          <w:p w14:paraId="1DECD396" w14:textId="5F123871" w:rsidR="003A7ECE" w:rsidRPr="00827907" w:rsidRDefault="003A7ECE" w:rsidP="003A7ECE">
            <w:pPr>
              <w:jc w:val="both"/>
              <w:rPr>
                <w:sz w:val="18"/>
                <w:szCs w:val="18"/>
              </w:rPr>
            </w:pPr>
            <w:r w:rsidRPr="00827907">
              <w:rPr>
                <w:sz w:val="18"/>
                <w:szCs w:val="18"/>
              </w:rPr>
              <w:t>Państwa dane osobowe są nam potrzebne, by zrealizować umowę jaką Państwo zawierają z ZTM (podstawa prawna przetwarzania : art. 6 ust 1 lit. b RODO)</w:t>
            </w:r>
            <w:r w:rsidR="00D87E04" w:rsidRPr="00827907">
              <w:rPr>
                <w:sz w:val="18"/>
                <w:szCs w:val="18"/>
              </w:rPr>
              <w:t>,</w:t>
            </w:r>
            <w:r w:rsidRPr="00827907">
              <w:rPr>
                <w:sz w:val="18"/>
                <w:szCs w:val="18"/>
              </w:rPr>
              <w:t xml:space="preserve"> </w:t>
            </w:r>
            <w:r w:rsidR="00D87E04" w:rsidRPr="00827907">
              <w:rPr>
                <w:sz w:val="18"/>
                <w:szCs w:val="18"/>
              </w:rPr>
              <w:t>p</w:t>
            </w:r>
            <w:r w:rsidRPr="00827907">
              <w:rPr>
                <w:sz w:val="18"/>
                <w:szCs w:val="18"/>
              </w:rPr>
              <w:t>rzede wszystkim dla:</w:t>
            </w:r>
          </w:p>
          <w:p w14:paraId="539246C4" w14:textId="766EF726" w:rsidR="003A7ECE" w:rsidRPr="00827907" w:rsidRDefault="003A7ECE" w:rsidP="003A7ECE">
            <w:pPr>
              <w:jc w:val="both"/>
              <w:rPr>
                <w:sz w:val="18"/>
                <w:szCs w:val="18"/>
              </w:rPr>
            </w:pPr>
            <w:r w:rsidRPr="00827907">
              <w:rPr>
                <w:sz w:val="18"/>
                <w:szCs w:val="18"/>
              </w:rPr>
              <w:t>-r</w:t>
            </w:r>
            <w:r w:rsidR="00D87E04" w:rsidRPr="00827907">
              <w:rPr>
                <w:sz w:val="18"/>
                <w:szCs w:val="18"/>
              </w:rPr>
              <w:t>ealizacji</w:t>
            </w:r>
            <w:r w:rsidRPr="00827907">
              <w:rPr>
                <w:sz w:val="18"/>
                <w:szCs w:val="18"/>
              </w:rPr>
              <w:t xml:space="preserve"> umowy z Operatorem</w:t>
            </w:r>
            <w:r w:rsidR="00D87E04" w:rsidRPr="00827907">
              <w:rPr>
                <w:sz w:val="18"/>
                <w:szCs w:val="18"/>
              </w:rPr>
              <w:t xml:space="preserve"> bądź realizacji</w:t>
            </w:r>
            <w:r w:rsidRPr="00827907">
              <w:rPr>
                <w:sz w:val="18"/>
                <w:szCs w:val="18"/>
              </w:rPr>
              <w:t xml:space="preserve"> działań niezbędnych do podpisania umowy i będą przetwarzane przez okres obowiązywania umowy a następnie przez okres minimum 6 lat ze względu na prawo podatkowe</w:t>
            </w:r>
            <w:r w:rsidR="00717D01">
              <w:rPr>
                <w:sz w:val="18"/>
                <w:szCs w:val="18"/>
              </w:rPr>
              <w:t xml:space="preserve"> i na potrzeby ochrony przed roszczeniami</w:t>
            </w:r>
            <w:r w:rsidR="00CF74BA" w:rsidRPr="00827907">
              <w:rPr>
                <w:sz w:val="18"/>
                <w:szCs w:val="18"/>
              </w:rPr>
              <w:t>,</w:t>
            </w:r>
          </w:p>
          <w:p w14:paraId="20BC78D3" w14:textId="77777777" w:rsidR="003A7ECE" w:rsidRPr="00827907" w:rsidRDefault="003A7ECE" w:rsidP="00CF2CA4">
            <w:pPr>
              <w:jc w:val="both"/>
              <w:rPr>
                <w:sz w:val="18"/>
                <w:szCs w:val="18"/>
              </w:rPr>
            </w:pPr>
            <w:r w:rsidRPr="00827907">
              <w:rPr>
                <w:sz w:val="18"/>
                <w:szCs w:val="18"/>
              </w:rPr>
              <w:t xml:space="preserve">- realizacji kontroli i będą one przetwarzane </w:t>
            </w:r>
            <w:r w:rsidR="00CF2CA4" w:rsidRPr="00827907">
              <w:rPr>
                <w:sz w:val="18"/>
                <w:szCs w:val="18"/>
              </w:rPr>
              <w:t>przez czas trwania kontroli a następnie przez 5 lat od roku w którym została zakończona kontrola (protokół pokontrolny).</w:t>
            </w:r>
          </w:p>
          <w:p w14:paraId="643CAB06" w14:textId="77777777" w:rsidR="00F81C6F" w:rsidRDefault="00F81C6F" w:rsidP="00CF2CA4">
            <w:pPr>
              <w:jc w:val="both"/>
              <w:rPr>
                <w:sz w:val="18"/>
                <w:szCs w:val="18"/>
              </w:rPr>
            </w:pPr>
            <w:r w:rsidRPr="00827907">
              <w:rPr>
                <w:sz w:val="18"/>
                <w:szCs w:val="18"/>
              </w:rPr>
              <w:t xml:space="preserve">Dane, po zrealizowaniu celu dla którego zostały zebrane, będą przetwarzane do celów archiwalnych </w:t>
            </w:r>
            <w:r w:rsidRPr="00827907">
              <w:rPr>
                <w:sz w:val="18"/>
                <w:szCs w:val="18"/>
              </w:rPr>
              <w:br/>
              <w:t>i przechowywane przez okres niezbędny do zrealizowania przepisów dotyczących archiwizowania danych obowiązujących u Administratora.</w:t>
            </w:r>
          </w:p>
          <w:p w14:paraId="73062A08" w14:textId="50BFDF88" w:rsidR="008C6700" w:rsidRPr="00D87E04" w:rsidRDefault="008C6700" w:rsidP="00CF2CA4">
            <w:pPr>
              <w:jc w:val="both"/>
              <w:rPr>
                <w:sz w:val="18"/>
                <w:szCs w:val="18"/>
              </w:rPr>
            </w:pPr>
          </w:p>
        </w:tc>
      </w:tr>
      <w:tr w:rsidR="003A7ECE" w:rsidRPr="00937DF4" w14:paraId="2CAFA5D0" w14:textId="77777777" w:rsidTr="00331866">
        <w:trPr>
          <w:trHeight w:val="548"/>
        </w:trPr>
        <w:tc>
          <w:tcPr>
            <w:tcW w:w="1449" w:type="dxa"/>
            <w:vAlign w:val="center"/>
          </w:tcPr>
          <w:p w14:paraId="4D13BDEB" w14:textId="4090B25E" w:rsidR="003A7ECE" w:rsidRPr="00937DF4" w:rsidRDefault="003A7ECE" w:rsidP="003A7ECE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Komu przekazywane są dane osobowe?</w:t>
            </w:r>
          </w:p>
        </w:tc>
        <w:tc>
          <w:tcPr>
            <w:tcW w:w="7731" w:type="dxa"/>
            <w:vAlign w:val="center"/>
          </w:tcPr>
          <w:p w14:paraId="0679F128" w14:textId="77777777" w:rsidR="008C6700" w:rsidRDefault="008C6700" w:rsidP="00CF2CA4">
            <w:pPr>
              <w:jc w:val="both"/>
              <w:rPr>
                <w:sz w:val="18"/>
                <w:szCs w:val="18"/>
              </w:rPr>
            </w:pPr>
          </w:p>
          <w:p w14:paraId="0F253532" w14:textId="640CB192" w:rsidR="003A7ECE" w:rsidRDefault="00CF2CA4" w:rsidP="00CF2CA4">
            <w:pPr>
              <w:jc w:val="both"/>
              <w:rPr>
                <w:sz w:val="18"/>
                <w:szCs w:val="18"/>
              </w:rPr>
            </w:pPr>
            <w:r w:rsidRPr="00AC511A">
              <w:rPr>
                <w:sz w:val="18"/>
                <w:szCs w:val="18"/>
              </w:rPr>
              <w:t xml:space="preserve">Z uwagi na konieczność zapewnienia prawidłowego funkcjonowania oraz zapewnienia zgodności </w:t>
            </w:r>
            <w:r w:rsidR="005F3E4E">
              <w:rPr>
                <w:sz w:val="18"/>
                <w:szCs w:val="18"/>
              </w:rPr>
              <w:br/>
            </w:r>
            <w:r w:rsidRPr="00AC511A">
              <w:rPr>
                <w:sz w:val="18"/>
                <w:szCs w:val="18"/>
              </w:rPr>
              <w:t>z prawem</w:t>
            </w:r>
            <w:r>
              <w:rPr>
                <w:sz w:val="18"/>
                <w:szCs w:val="18"/>
              </w:rPr>
              <w:t>,</w:t>
            </w:r>
            <w:r w:rsidRPr="00AC511A">
              <w:rPr>
                <w:sz w:val="18"/>
                <w:szCs w:val="18"/>
              </w:rPr>
              <w:t xml:space="preserve"> </w:t>
            </w:r>
            <w:r w:rsidRPr="00D1719D">
              <w:rPr>
                <w:sz w:val="18"/>
                <w:szCs w:val="18"/>
              </w:rPr>
              <w:t xml:space="preserve">Państwa dane osobowe mogą zostać przekazane takim podmiotom jak: </w:t>
            </w:r>
            <w:bookmarkStart w:id="0" w:name="_GoBack"/>
            <w:bookmarkEnd w:id="0"/>
            <w:r w:rsidRPr="00D1719D">
              <w:rPr>
                <w:sz w:val="18"/>
                <w:szCs w:val="18"/>
              </w:rPr>
              <w:t>Urząd Miasta Poznania i jego jednostki</w:t>
            </w:r>
            <w:r>
              <w:rPr>
                <w:sz w:val="18"/>
                <w:szCs w:val="18"/>
              </w:rPr>
              <w:t xml:space="preserve"> organizacyjne</w:t>
            </w:r>
            <w:r w:rsidRPr="00D171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AC511A">
              <w:rPr>
                <w:sz w:val="18"/>
                <w:szCs w:val="18"/>
              </w:rPr>
              <w:t>Rada Miasta Poznania, dostawcy systemów IT, firmy doradcze i konsultingowe, kancelarie prawne, firmy realizują</w:t>
            </w:r>
            <w:r>
              <w:rPr>
                <w:sz w:val="18"/>
                <w:szCs w:val="18"/>
              </w:rPr>
              <w:t>ce usługę niszczenia dokumentów. Państwa dane osobowe mogą zostać udostępnione uprawnionym podmiotom, takim jak Sąd, Prokuratura, Policja itd., na ich uzasadniony wniosek</w:t>
            </w:r>
            <w:r w:rsidR="00BE4AF6">
              <w:rPr>
                <w:sz w:val="18"/>
                <w:szCs w:val="18"/>
              </w:rPr>
              <w:t>.</w:t>
            </w:r>
          </w:p>
          <w:p w14:paraId="0DA276AE" w14:textId="6F2AA8D0" w:rsidR="008C6700" w:rsidRPr="00AE1142" w:rsidRDefault="008C6700" w:rsidP="00CF2CA4">
            <w:pPr>
              <w:jc w:val="both"/>
              <w:rPr>
                <w:sz w:val="18"/>
                <w:szCs w:val="18"/>
              </w:rPr>
            </w:pPr>
          </w:p>
        </w:tc>
      </w:tr>
      <w:tr w:rsidR="003A7ECE" w:rsidRPr="00937DF4" w14:paraId="186930EC" w14:textId="77777777" w:rsidTr="00331866">
        <w:trPr>
          <w:trHeight w:val="1454"/>
        </w:trPr>
        <w:tc>
          <w:tcPr>
            <w:tcW w:w="1449" w:type="dxa"/>
            <w:vAlign w:val="center"/>
          </w:tcPr>
          <w:p w14:paraId="36DD4984" w14:textId="0A17A621" w:rsidR="003A7ECE" w:rsidRPr="00937DF4" w:rsidRDefault="003A7ECE" w:rsidP="003A7ECE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 xml:space="preserve">Jakie </w:t>
            </w:r>
            <w:r>
              <w:rPr>
                <w:sz w:val="18"/>
                <w:szCs w:val="18"/>
              </w:rPr>
              <w:t>mamy prawa w związku z ochroną danych osobowych</w:t>
            </w:r>
            <w:r w:rsidRPr="00937DF4">
              <w:rPr>
                <w:sz w:val="18"/>
                <w:szCs w:val="18"/>
              </w:rPr>
              <w:t>?</w:t>
            </w:r>
          </w:p>
        </w:tc>
        <w:tc>
          <w:tcPr>
            <w:tcW w:w="7731" w:type="dxa"/>
            <w:vAlign w:val="center"/>
          </w:tcPr>
          <w:p w14:paraId="5DC2FF6B" w14:textId="1E2239EC" w:rsidR="003A7ECE" w:rsidRPr="00937DF4" w:rsidRDefault="003A7ECE" w:rsidP="003A7ECE">
            <w:pPr>
              <w:jc w:val="both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Posiadają Państwo prawo dostępu do treści swoich danych osobowych oraz prawo do</w:t>
            </w:r>
            <w:r w:rsidR="00CF2CA4">
              <w:rPr>
                <w:sz w:val="18"/>
                <w:szCs w:val="18"/>
              </w:rPr>
              <w:t xml:space="preserve"> żądania</w:t>
            </w:r>
            <w:r w:rsidRPr="00937DF4">
              <w:rPr>
                <w:sz w:val="18"/>
                <w:szCs w:val="18"/>
              </w:rPr>
              <w:t xml:space="preserve"> ich</w:t>
            </w:r>
            <w:r>
              <w:rPr>
                <w:sz w:val="18"/>
                <w:szCs w:val="18"/>
              </w:rPr>
              <w:t>:</w:t>
            </w:r>
            <w:r w:rsidR="002F11A6">
              <w:rPr>
                <w:sz w:val="18"/>
                <w:szCs w:val="18"/>
              </w:rPr>
              <w:t xml:space="preserve"> sprostowania</w:t>
            </w:r>
            <w:r w:rsidRPr="00937DF4">
              <w:rPr>
                <w:sz w:val="18"/>
                <w:szCs w:val="18"/>
              </w:rPr>
              <w:t>, usunię</w:t>
            </w:r>
            <w:r>
              <w:rPr>
                <w:sz w:val="18"/>
                <w:szCs w:val="18"/>
              </w:rPr>
              <w:t>cia, przenoszenia, ograniczenia przetwarzania</w:t>
            </w:r>
            <w:r w:rsidRPr="00937DF4">
              <w:rPr>
                <w:sz w:val="18"/>
                <w:szCs w:val="18"/>
              </w:rPr>
              <w:t xml:space="preserve">. </w:t>
            </w:r>
          </w:p>
          <w:p w14:paraId="1CCDA615" w14:textId="77777777" w:rsidR="003A7ECE" w:rsidRPr="00937DF4" w:rsidRDefault="003A7ECE" w:rsidP="003A7ECE">
            <w:pPr>
              <w:jc w:val="both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Informujemy również, że przysługuje Państwu prawo do wniesienia skargi do organu nadzorującego przestrzeganie przepisów o ochronie danych osobowych.</w:t>
            </w:r>
          </w:p>
        </w:tc>
      </w:tr>
      <w:tr w:rsidR="00BE4AF6" w:rsidRPr="00937DF4" w14:paraId="261621B1" w14:textId="77777777" w:rsidTr="00331866">
        <w:trPr>
          <w:trHeight w:val="934"/>
        </w:trPr>
        <w:tc>
          <w:tcPr>
            <w:tcW w:w="1449" w:type="dxa"/>
            <w:vAlign w:val="center"/>
          </w:tcPr>
          <w:p w14:paraId="366F985A" w14:textId="484CFBA2" w:rsidR="00BE4AF6" w:rsidRPr="00937DF4" w:rsidRDefault="00BE4AF6" w:rsidP="00BE4AF6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 xml:space="preserve">Czy dane są przekazywane poza </w:t>
            </w:r>
            <w:r>
              <w:rPr>
                <w:sz w:val="18"/>
                <w:szCs w:val="18"/>
              </w:rPr>
              <w:t>EOG?</w:t>
            </w:r>
          </w:p>
        </w:tc>
        <w:tc>
          <w:tcPr>
            <w:tcW w:w="7731" w:type="dxa"/>
            <w:vAlign w:val="center"/>
          </w:tcPr>
          <w:p w14:paraId="44705FC0" w14:textId="6D259F5F" w:rsidR="00BE4AF6" w:rsidRPr="00937DF4" w:rsidRDefault="00BE4AF6" w:rsidP="00BE4A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TM </w:t>
            </w:r>
            <w:r w:rsidRPr="00937DF4">
              <w:rPr>
                <w:sz w:val="18"/>
                <w:szCs w:val="18"/>
              </w:rPr>
              <w:t xml:space="preserve">nie przesyła Państwa danych osobowych do krajów spoza </w:t>
            </w:r>
            <w:r>
              <w:rPr>
                <w:sz w:val="18"/>
                <w:szCs w:val="18"/>
              </w:rPr>
              <w:t xml:space="preserve">Europejskiego Obszaru </w:t>
            </w:r>
            <w:r w:rsidRPr="00937DF4">
              <w:rPr>
                <w:sz w:val="18"/>
                <w:szCs w:val="18"/>
              </w:rPr>
              <w:t>Gospodar</w:t>
            </w:r>
            <w:r>
              <w:rPr>
                <w:sz w:val="18"/>
                <w:szCs w:val="18"/>
              </w:rPr>
              <w:t>czego (EOG)</w:t>
            </w:r>
            <w:r w:rsidRPr="00937DF4">
              <w:rPr>
                <w:sz w:val="18"/>
                <w:szCs w:val="18"/>
              </w:rPr>
              <w:t>.</w:t>
            </w:r>
          </w:p>
        </w:tc>
      </w:tr>
      <w:tr w:rsidR="00BE4AF6" w:rsidRPr="00937DF4" w14:paraId="4E831E1E" w14:textId="77777777" w:rsidTr="00331866">
        <w:trPr>
          <w:trHeight w:val="978"/>
        </w:trPr>
        <w:tc>
          <w:tcPr>
            <w:tcW w:w="1449" w:type="dxa"/>
            <w:vAlign w:val="center"/>
          </w:tcPr>
          <w:p w14:paraId="63C04149" w14:textId="4C5E3FCE" w:rsidR="00BE4AF6" w:rsidRDefault="00BE4AF6" w:rsidP="00BE4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 dane wykorzystuje się do profilowania?</w:t>
            </w:r>
          </w:p>
        </w:tc>
        <w:tc>
          <w:tcPr>
            <w:tcW w:w="7731" w:type="dxa"/>
            <w:vAlign w:val="center"/>
          </w:tcPr>
          <w:p w14:paraId="2B1B39BF" w14:textId="18FE9FF0" w:rsidR="00BE4AF6" w:rsidRPr="00937DF4" w:rsidRDefault="00BE4AF6" w:rsidP="00BE4A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ństwa dane osobowe nie są wykorzystywane do profilowania</w:t>
            </w:r>
            <w:r w:rsidRPr="00937DF4">
              <w:rPr>
                <w:sz w:val="18"/>
                <w:szCs w:val="18"/>
              </w:rPr>
              <w:t>.</w:t>
            </w:r>
          </w:p>
        </w:tc>
      </w:tr>
      <w:tr w:rsidR="003A7ECE" w:rsidRPr="00937DF4" w14:paraId="67911723" w14:textId="77777777" w:rsidTr="00331866">
        <w:trPr>
          <w:trHeight w:val="977"/>
        </w:trPr>
        <w:tc>
          <w:tcPr>
            <w:tcW w:w="1449" w:type="dxa"/>
            <w:vAlign w:val="center"/>
          </w:tcPr>
          <w:p w14:paraId="4056D04B" w14:textId="56C2A663" w:rsidR="003A7ECE" w:rsidRPr="00937DF4" w:rsidRDefault="003A7ECE" w:rsidP="003A7ECE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Czy podawanie danych osobowych jest konieczne?</w:t>
            </w:r>
          </w:p>
        </w:tc>
        <w:tc>
          <w:tcPr>
            <w:tcW w:w="7731" w:type="dxa"/>
            <w:vAlign w:val="center"/>
          </w:tcPr>
          <w:p w14:paraId="5617BBEB" w14:textId="4E12321D" w:rsidR="003A7ECE" w:rsidRPr="00937DF4" w:rsidRDefault="003A7ECE" w:rsidP="003A7E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nie danych osobowych jest niezbędne do realizacji umowy, a konsekwencją ich nie podania będzie brak możliwości jej realizacji.</w:t>
            </w:r>
          </w:p>
        </w:tc>
      </w:tr>
    </w:tbl>
    <w:p w14:paraId="443181B7" w14:textId="77777777" w:rsidR="006A475A" w:rsidRPr="00937DF4" w:rsidRDefault="006A475A" w:rsidP="006A475A">
      <w:pPr>
        <w:jc w:val="both"/>
        <w:rPr>
          <w:sz w:val="18"/>
          <w:szCs w:val="18"/>
        </w:rPr>
      </w:pPr>
    </w:p>
    <w:sectPr w:rsidR="006A475A" w:rsidRPr="00937DF4" w:rsidSect="002872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19178" w14:textId="77777777" w:rsidR="0069041A" w:rsidRDefault="0069041A" w:rsidP="00FC4999">
      <w:pPr>
        <w:spacing w:after="0" w:line="240" w:lineRule="auto"/>
      </w:pPr>
      <w:r>
        <w:separator/>
      </w:r>
    </w:p>
  </w:endnote>
  <w:endnote w:type="continuationSeparator" w:id="0">
    <w:p w14:paraId="37994327" w14:textId="77777777" w:rsidR="0069041A" w:rsidRDefault="0069041A" w:rsidP="00FC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4680F" w14:textId="77777777" w:rsidR="00FC4999" w:rsidRDefault="00FC49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90A36" w14:textId="77777777" w:rsidR="00FC4999" w:rsidRDefault="00FC499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31E0D" w14:textId="77777777" w:rsidR="00FC4999" w:rsidRDefault="00FC49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6A5DD" w14:textId="77777777" w:rsidR="0069041A" w:rsidRDefault="0069041A" w:rsidP="00FC4999">
      <w:pPr>
        <w:spacing w:after="0" w:line="240" w:lineRule="auto"/>
      </w:pPr>
      <w:r>
        <w:separator/>
      </w:r>
    </w:p>
  </w:footnote>
  <w:footnote w:type="continuationSeparator" w:id="0">
    <w:p w14:paraId="1665D59C" w14:textId="77777777" w:rsidR="0069041A" w:rsidRDefault="0069041A" w:rsidP="00FC4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705C0" w14:textId="77777777" w:rsidR="00FC4999" w:rsidRDefault="00FC49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EDE07" w14:textId="1879A7B8" w:rsidR="00FC4999" w:rsidRPr="002D706D" w:rsidRDefault="00C3396C" w:rsidP="00FC4999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FN-DJ</w:t>
    </w:r>
    <w:r w:rsidR="00FC4999" w:rsidRPr="002D706D">
      <w:rPr>
        <w:rFonts w:ascii="Arial" w:eastAsia="Calibri" w:hAnsi="Arial" w:cs="Arial"/>
        <w:sz w:val="20"/>
        <w:szCs w:val="20"/>
      </w:rPr>
      <w:t>-</w:t>
    </w:r>
    <w:r w:rsidR="00F72FB7">
      <w:rPr>
        <w:rFonts w:ascii="Arial" w:eastAsia="Calibri" w:hAnsi="Arial" w:cs="Arial"/>
        <w:sz w:val="20"/>
        <w:szCs w:val="20"/>
      </w:rPr>
      <w:t>11/0</w:t>
    </w:r>
    <w:r w:rsidR="00AF1C51">
      <w:rPr>
        <w:rFonts w:ascii="Arial" w:eastAsia="Calibri" w:hAnsi="Arial" w:cs="Arial"/>
        <w:sz w:val="20"/>
        <w:szCs w:val="20"/>
      </w:rPr>
      <w:t>4</w:t>
    </w:r>
  </w:p>
  <w:p w14:paraId="13C49ECC" w14:textId="77777777" w:rsidR="00FC4999" w:rsidRDefault="00FC499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246ED" w14:textId="77777777" w:rsidR="00FC4999" w:rsidRDefault="00FC49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07F0D"/>
    <w:multiLevelType w:val="multilevel"/>
    <w:tmpl w:val="B6264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5A"/>
    <w:rsid w:val="000B03F1"/>
    <w:rsid w:val="000E044D"/>
    <w:rsid w:val="000E495D"/>
    <w:rsid w:val="00113F11"/>
    <w:rsid w:val="00133ABE"/>
    <w:rsid w:val="0014106F"/>
    <w:rsid w:val="00180669"/>
    <w:rsid w:val="00192360"/>
    <w:rsid w:val="001C33CF"/>
    <w:rsid w:val="001F4480"/>
    <w:rsid w:val="00226C83"/>
    <w:rsid w:val="00244212"/>
    <w:rsid w:val="0028720A"/>
    <w:rsid w:val="002F11A6"/>
    <w:rsid w:val="00331866"/>
    <w:rsid w:val="003469FA"/>
    <w:rsid w:val="003767E4"/>
    <w:rsid w:val="003921A9"/>
    <w:rsid w:val="003A7ECE"/>
    <w:rsid w:val="003E7369"/>
    <w:rsid w:val="00507367"/>
    <w:rsid w:val="005209E5"/>
    <w:rsid w:val="00527477"/>
    <w:rsid w:val="00550214"/>
    <w:rsid w:val="005F3E4E"/>
    <w:rsid w:val="00615FD5"/>
    <w:rsid w:val="00663A13"/>
    <w:rsid w:val="0069041A"/>
    <w:rsid w:val="006A475A"/>
    <w:rsid w:val="00717D01"/>
    <w:rsid w:val="00761ADF"/>
    <w:rsid w:val="0077401C"/>
    <w:rsid w:val="007821B9"/>
    <w:rsid w:val="007C17C5"/>
    <w:rsid w:val="007D5DB3"/>
    <w:rsid w:val="007E794D"/>
    <w:rsid w:val="00827907"/>
    <w:rsid w:val="00834E80"/>
    <w:rsid w:val="00870F5F"/>
    <w:rsid w:val="008912A7"/>
    <w:rsid w:val="008A0237"/>
    <w:rsid w:val="008C6700"/>
    <w:rsid w:val="00933C7A"/>
    <w:rsid w:val="00937DF4"/>
    <w:rsid w:val="009A3759"/>
    <w:rsid w:val="009B70ED"/>
    <w:rsid w:val="00A94F43"/>
    <w:rsid w:val="00AD58F1"/>
    <w:rsid w:val="00AE1142"/>
    <w:rsid w:val="00AF1C51"/>
    <w:rsid w:val="00B75E62"/>
    <w:rsid w:val="00BE4AF6"/>
    <w:rsid w:val="00BE5032"/>
    <w:rsid w:val="00C1043B"/>
    <w:rsid w:val="00C3396C"/>
    <w:rsid w:val="00C578C1"/>
    <w:rsid w:val="00CF0DF2"/>
    <w:rsid w:val="00CF2CA4"/>
    <w:rsid w:val="00CF74BA"/>
    <w:rsid w:val="00D0681E"/>
    <w:rsid w:val="00D302D2"/>
    <w:rsid w:val="00D61A0C"/>
    <w:rsid w:val="00D7657E"/>
    <w:rsid w:val="00D87E04"/>
    <w:rsid w:val="00DA401A"/>
    <w:rsid w:val="00E15E9E"/>
    <w:rsid w:val="00E60983"/>
    <w:rsid w:val="00EA0313"/>
    <w:rsid w:val="00EB47E4"/>
    <w:rsid w:val="00ED5543"/>
    <w:rsid w:val="00F11114"/>
    <w:rsid w:val="00F26D53"/>
    <w:rsid w:val="00F53C23"/>
    <w:rsid w:val="00F72FB7"/>
    <w:rsid w:val="00F81C6F"/>
    <w:rsid w:val="00FB78DB"/>
    <w:rsid w:val="00FC4999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5CCE0"/>
  <w15:docId w15:val="{D97E36DC-54B0-41C8-9C40-69498B043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4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372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765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2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1B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8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8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8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8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8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C4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999"/>
  </w:style>
  <w:style w:type="paragraph" w:styleId="Stopka">
    <w:name w:val="footer"/>
    <w:basedOn w:val="Normalny"/>
    <w:link w:val="StopkaZnak"/>
    <w:uiPriority w:val="99"/>
    <w:unhideWhenUsed/>
    <w:rsid w:val="00FC4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F9878-9E63-4FF7-8B64-D1E648E8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Żurek-Borsiak</dc:creator>
  <cp:lastModifiedBy>Lewandowska Hanna</cp:lastModifiedBy>
  <cp:revision>30</cp:revision>
  <cp:lastPrinted>2019-07-18T10:42:00Z</cp:lastPrinted>
  <dcterms:created xsi:type="dcterms:W3CDTF">2018-07-27T09:18:00Z</dcterms:created>
  <dcterms:modified xsi:type="dcterms:W3CDTF">2022-12-28T08:24:00Z</dcterms:modified>
</cp:coreProperties>
</file>